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11CA2DD7" w:rsidR="008036C1" w:rsidRPr="00D720C8" w:rsidRDefault="00F008B4" w:rsidP="00527B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AVILA </w:t>
      </w:r>
      <w:r w:rsidR="00527B69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ZA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02472A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DELOVANJ</w:t>
      </w:r>
      <w:r w:rsidR="00527B69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E</w:t>
      </w:r>
      <w:bookmarkStart w:id="0" w:name="_GoBack"/>
      <w:bookmarkEnd w:id="0"/>
      <w:r w:rsidR="0002472A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CENTRA ZA PODPORE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396053A8" w:rsidR="00607788" w:rsidRPr="004B4F27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</w:t>
      </w:r>
      <w:r w:rsidR="00607788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obravnava </w:t>
      </w:r>
      <w:r w:rsidR="0002472A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7</w:t>
      </w:r>
      <w:r w:rsidR="002A6267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02472A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6</w:t>
      </w:r>
      <w:r w:rsidR="002A6267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2022 – 7. </w:t>
      </w:r>
      <w:r w:rsidR="0002472A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7</w:t>
      </w:r>
      <w:r w:rsidR="002A6267" w:rsidRPr="004B4F2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2</w:t>
      </w:r>
    </w:p>
    <w:p w14:paraId="23347540" w14:textId="77777777" w:rsidR="008036C1" w:rsidRPr="004B4F27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15C7EAB2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4B4F27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najkasneje do</w:t>
      </w:r>
      <w:r w:rsidR="00402310"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vključno</w:t>
      </w:r>
      <w:r w:rsidR="002A6267"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7. </w:t>
      </w:r>
      <w:r w:rsidR="0002472A"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7</w:t>
      </w:r>
      <w:r w:rsidR="002A6267"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. 2022</w:t>
      </w:r>
      <w:r w:rsidRPr="004B4F2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1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2472A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78B1"/>
    <w:rsid w:val="001E74CF"/>
    <w:rsid w:val="0024758A"/>
    <w:rsid w:val="00263E58"/>
    <w:rsid w:val="002A0E8D"/>
    <w:rsid w:val="002A6267"/>
    <w:rsid w:val="00340530"/>
    <w:rsid w:val="003447AF"/>
    <w:rsid w:val="00384B63"/>
    <w:rsid w:val="00390340"/>
    <w:rsid w:val="003F423C"/>
    <w:rsid w:val="00402310"/>
    <w:rsid w:val="004271E0"/>
    <w:rsid w:val="00460E9A"/>
    <w:rsid w:val="004A0955"/>
    <w:rsid w:val="004B4F27"/>
    <w:rsid w:val="004C6883"/>
    <w:rsid w:val="004E7735"/>
    <w:rsid w:val="005146B2"/>
    <w:rsid w:val="00527B69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B013B"/>
    <w:rsid w:val="008E7202"/>
    <w:rsid w:val="009535A0"/>
    <w:rsid w:val="009605C6"/>
    <w:rsid w:val="00961127"/>
    <w:rsid w:val="00985B12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  <w15:docId w15:val="{EBBABA6D-DC12-4C33-ADF3-5343F56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lani_x0020_PS xmlns="e59f918f-0f86-4ad2-9273-6ec6592addeb">
      <UserInfo>
        <DisplayName/>
        <AccountId xsi:nil="true"/>
        <AccountType/>
      </UserInfo>
    </Člani_x0020_PS>
    <Kratek_x0020_naziv_x0020_projekta xmlns="e59f918f-0f86-4ad2-9273-6ec6592addeb" xsi:nil="true"/>
    <Odhodna_x0020_pošta xmlns="e59f918f-0f86-4ad2-9273-6ec6592addeb">false</Odhodna_x0020_pošta>
    <Avtor_x0020_dokumenta xmlns="e59f918f-0f86-4ad2-9273-6ec6592addeb">
      <UserInfo>
        <DisplayName/>
        <AccountId xsi:nil="true"/>
        <AccountType/>
      </UserInfo>
    </Avtor_x0020_dokumenta>
    <Datum_x0020_dokumenta xmlns="http://projekti.borzen.si/eis/sp" xsi:nil="true"/>
    <TipOdpreme xmlns="e59f918f-0f86-4ad2-9273-6ec6592addeb">INTERNO</TipOdpreme>
    <FieldName_5D0781BE_F5F3_4DBB_BA17_116468B3F497_ xmlns="e59f918f-0f86-4ad2-9273-6ec6592addeb" xsi:nil="true"/>
    <Člani_x0020_projektne_x0020_ekipe xmlns="e59f918f-0f86-4ad2-9273-6ec6592addeb">
      <UserInfo>
        <DisplayName/>
        <AccountId xsi:nil="true"/>
        <AccountType/>
      </UserInfo>
    </Člani_x0020_projektne_x0020_ekipe>
    <Vodja_x0020_projekta xmlns="e59f918f-0f86-4ad2-9273-6ec6592addeb">
      <UserInfo>
        <DisplayName/>
        <AccountId xsi:nil="true"/>
        <AccountType/>
      </UserInfo>
    </Vodja_x0020_projekta>
    <StatusOdposlano xmlns="e59f918f-0f86-4ad2-9273-6ec6592addeb">POTRJEN</StatusOdposlano>
    <Dolgi_x0020_naziv_x0020_projekta xmlns="e59f918f-0f86-4ad2-9273-6ec6592addeb" xsi:nil="true"/>
    <DatumOdločitve xmlns="e59f918f-0f86-4ad2-9273-6ec6592addeb">2014-05-12T22:00:00+00:00</DatumOdločitve>
    <Rok_x0020_za_x0020_dopolnitev xmlns="e59f918f-0f86-4ad2-9273-6ec6592addeb">2014-05-12T22:00:00+00:00</Rok_x0020_za_x0020_dopolnitev>
    <Projekt xmlns="f1a3a031-431e-4a41-9462-9fa167e76b7d">1</Projekt>
    <Priloga xmlns="e59f918f-0f86-4ad2-9273-6ec6592addeb" xsi:nil="true"/>
    <_dlc_DocId xmlns="e59f918f-0f86-4ad2-9273-6ec6592addeb">IZHOD-689-445</_dlc_DocId>
    <_dlc_DocIdUrl xmlns="e59f918f-0f86-4ad2-9273-6ec6592addeb">
      <Url>http://eis.borzen.local/Projekti/PTE/_layouts/15/DocIdRedir.aspx?ID=IZHOD-689-445</Url>
      <Description>IZHOD-689-445</Description>
    </_dlc_DocIdUrl>
    <Datum_x0020_pošiljke xmlns="e59f918f-0f86-4ad2-9273-6ec6592add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 - dokument" ma:contentTypeID="0x01010060B90CC05649F3408601C4A59023A13100CF289B697F00074D8A05D0F7ABFE75DA" ma:contentTypeVersion="22" ma:contentTypeDescription="CTT SP" ma:contentTypeScope="" ma:versionID="b3d7c1bab15686e529f0b1c8867d9292">
  <xsd:schema xmlns:xsd="http://www.w3.org/2001/XMLSchema" xmlns:xs="http://www.w3.org/2001/XMLSchema" xmlns:p="http://schemas.microsoft.com/office/2006/metadata/properties" xmlns:ns2="e59f918f-0f86-4ad2-9273-6ec6592addeb" xmlns:ns3="http://projekti.borzen.si/eis/sp" xmlns:ns4="f1a3a031-431e-4a41-9462-9fa167e76b7d" targetNamespace="http://schemas.microsoft.com/office/2006/metadata/properties" ma:root="true" ma:fieldsID="5fb70cf96bf5553f513ebc37118eff0e" ns2:_="" ns3:_="" ns4:_="">
    <xsd:import namespace="e59f918f-0f86-4ad2-9273-6ec6592addeb"/>
    <xsd:import namespace="http://projekti.borzen.si/eis/sp"/>
    <xsd:import namespace="f1a3a031-431e-4a41-9462-9fa167e76b7d"/>
    <xsd:element name="properties">
      <xsd:complexType>
        <xsd:sequence>
          <xsd:element name="documentManagement">
            <xsd:complexType>
              <xsd:all>
                <xsd:element ref="ns2:Odhodna_x0020_pošta" minOccurs="0"/>
                <xsd:element ref="ns2:Dolgi_x0020_naziv_x0020_projekta" minOccurs="0"/>
                <xsd:element ref="ns2:Kratek_x0020_naziv_x0020_projekta" minOccurs="0"/>
                <xsd:element ref="ns2:Avtor_x0020_dokumenta" minOccurs="0"/>
                <xsd:element ref="ns3:Datum_x0020_dokumenta" minOccurs="0"/>
                <xsd:element ref="ns2:Vodja_x0020_projekta" minOccurs="0"/>
                <xsd:element ref="ns2:Člani_x0020_PS" minOccurs="0"/>
                <xsd:element ref="ns2:Člani_x0020_projektne_x0020_ekipe" minOccurs="0"/>
                <xsd:element ref="ns2:_dlc_DocIdPersistId" minOccurs="0"/>
                <xsd:element ref="ns2:_dlc_DocId" minOccurs="0"/>
                <xsd:element ref="ns2:_dlc_DocIdUrl" minOccurs="0"/>
                <xsd:element ref="ns2:DatumOdločitve" minOccurs="0"/>
                <xsd:element ref="ns2:Rok_x0020_za_x0020_dopolnitev" minOccurs="0"/>
                <xsd:element ref="ns2:StatusOdposlano" minOccurs="0"/>
                <xsd:element ref="ns2:FieldName_5D0781BE_F5F3_4DBB_BA17_116468B3F497_" minOccurs="0"/>
                <xsd:element ref="ns2:TipOdpreme" minOccurs="0"/>
                <xsd:element ref="ns4:Projekt" minOccurs="0"/>
                <xsd:element ref="ns2:Priloga" minOccurs="0"/>
                <xsd:element ref="ns2:SharedWithUsers" minOccurs="0"/>
                <xsd:element ref="ns2:Datum_x0020_pošil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Odhodna_x0020_pošta" ma:index="2" nillable="true" ma:displayName="Odhodna pošta" ma:default="0" ma:internalName="Odhodna_x0020_po_x0161_ta">
      <xsd:simpleType>
        <xsd:restriction base="dms:Boolean"/>
      </xsd:simpleType>
    </xsd:element>
    <xsd:element name="Dolgi_x0020_naziv_x0020_projekta" ma:index="3" nillable="true" ma:displayName="Dolgi naziv projekta" ma:internalName="Dolgi_x0020_naziv_x0020_projekta">
      <xsd:simpleType>
        <xsd:restriction base="dms:Text">
          <xsd:maxLength value="255"/>
        </xsd:restriction>
      </xsd:simpleType>
    </xsd:element>
    <xsd:element name="Kratek_x0020_naziv_x0020_projekta" ma:index="4" nillable="true" ma:displayName="Kratek naziv projekta" ma:internalName="Kratek_x0020_naziv_x0020_projekta">
      <xsd:simpleType>
        <xsd:restriction base="dms:Text">
          <xsd:maxLength value="255"/>
        </xsd:restriction>
      </xsd:simpleType>
    </xsd:element>
    <xsd:element name="Avtor_x0020_dokumenta" ma:index="5" nillable="true" ma:displayName="Avtor dokumenta" ma:list="UserInfo" ma:SharePointGroup="0" ma:internalName="Avtor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dja_x0020_projekta" ma:index="7" nillable="true" ma:displayName="Vodja projekta" ma:list="UserInfo" ma:SharePointGroup="0" ma:internalName="Vodja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S" ma:index="8" nillable="true" ma:displayName="Člani projektnega sveta" ma:list="UserInfo" ma:SearchPeopleOnly="false" ma:SharePointGroup="0" ma:internalName="_x010c_lani_x0020_P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Člani_x0020_projektne_x0020_ekipe" ma:index="9" nillable="true" ma:displayName="Člani projektne ekipe" ma:list="UserInfo" ma:SearchPeopleOnly="false" ma:SharePointGroup="0" ma:internalName="_x010c_lani_x0020_projektne_x0020_eki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Odločitve" ma:index="19" nillable="true" ma:displayName="DatumOdločitve" ma:default="[today]" ma:format="DateOnly" ma:internalName="DatumOdlo_x010d_itve">
      <xsd:simpleType>
        <xsd:restriction base="dms:DateTime"/>
      </xsd:simpleType>
    </xsd:element>
    <xsd:element name="Rok_x0020_za_x0020_dopolnitev" ma:index="20" nillable="true" ma:displayName="Rok za dopolnitev" ma:default="[today]" ma:format="DateOnly" ma:internalName="Rok_x0020_za_x0020_dopolnitev">
      <xsd:simpleType>
        <xsd:restriction base="dms:DateTime"/>
      </xsd:simpleType>
    </xsd:element>
    <xsd:element name="StatusOdposlano" ma:index="21" nillable="true" ma:displayName="Status pošiljke" ma:default="OSNUTEK" ma:format="Dropdown" ma:internalName="StatusOdposlano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FieldName_5D0781BE_F5F3_4DBB_BA17_116468B3F497_" ma:index="22" nillable="true" ma:displayName="Veza" ma:description="" ma:internalName="FieldName_5D0781BE_F5F3_4DBB_BA17_116468B3F497_">
      <xsd:simpleType>
        <xsd:restriction base="dms:Text">
          <xsd:maxLength value="255"/>
        </xsd:restriction>
      </xsd:simpleType>
    </xsd:element>
    <xsd:element name="TipOdpreme" ma:index="23" nillable="true" ma:displayName="Tip pošiljke" ma:default="NAVADNA" ma:format="Dropdown" ma:internalName="TipOdprem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Priloga" ma:index="29" nillable="true" ma:displayName="Priloga" ma:internalName="Priloga">
      <xsd:simpleType>
        <xsd:restriction base="dms:Text">
          <xsd:maxLength value="255"/>
        </xsd:restriction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pošiljke" ma:index="31" nillable="true" ma:displayName="Datum pošiljke" ma:format="DateTime" ma:internalName="Datum_x0020_po_x0161_ilj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Datum_x0020_dokumenta" ma:index="6" nillable="true" ma:displayName="Datum dokumenta" ma:internalName="Datum_x0020_dokumen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a031-431e-4a41-9462-9fa167e76b7d" elementFormDefault="qualified">
    <xsd:import namespace="http://schemas.microsoft.com/office/2006/documentManagement/types"/>
    <xsd:import namespace="http://schemas.microsoft.com/office/infopath/2007/PartnerControls"/>
    <xsd:element name="Projekt" ma:index="24" nillable="true" ma:displayName="Projekt" ma:list="{b40126cf-42d7-4701-aaaf-8e0cad3c7ceb}" ma:internalName="Projekt" ma:showField="Title" ma:web="{f0fe3ac5-1b9c-4bf8-9dcc-5e9cf813dcd0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52DE54-108D-4786-94DA-5CB7502EC733}">
  <ds:schemaRefs>
    <ds:schemaRef ds:uri="http://schemas.microsoft.com/office/2006/metadata/properties"/>
    <ds:schemaRef ds:uri="http://schemas.microsoft.com/office/infopath/2007/PartnerControls"/>
    <ds:schemaRef ds:uri="e59f918f-0f86-4ad2-9273-6ec6592addeb"/>
    <ds:schemaRef ds:uri="http://projekti.borzen.si/eis/sp"/>
    <ds:schemaRef ds:uri="f1a3a031-431e-4a41-9462-9fa167e76b7d"/>
  </ds:schemaRefs>
</ds:datastoreItem>
</file>

<file path=customXml/itemProps3.xml><?xml version="1.0" encoding="utf-8"?>
<ds:datastoreItem xmlns:ds="http://schemas.openxmlformats.org/officeDocument/2006/customXml" ds:itemID="{FF30EDBB-CDCB-4939-B5C4-DBF300E3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projekti.borzen.si/eis/sp"/>
    <ds:schemaRef ds:uri="f1a3a031-431e-4a41-9462-9fa167e76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A2656A-0C8F-4BB2-9AD8-003DFB3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8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6-11T09:04:00Z</cp:lastPrinted>
  <dcterms:created xsi:type="dcterms:W3CDTF">2022-02-11T09:03:00Z</dcterms:created>
  <dcterms:modified xsi:type="dcterms:W3CDTF">2022-06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72ac4d5e-73d2-4411-93c1-e07eb58859e3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60B90CC05649F3408601C4A59023A13100CF289B697F00074D8A05D0F7ABFE75DA</vt:lpwstr>
  </property>
</Properties>
</file>